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BD" w:rsidRPr="0000422E" w:rsidRDefault="00E67719" w:rsidP="000042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аключение </w:t>
      </w:r>
      <w:proofErr w:type="gramStart"/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результатах публичных слушаний </w:t>
      </w:r>
      <w:r w:rsidR="002300BD" w:rsidRPr="0000422E">
        <w:rPr>
          <w:rFonts w:ascii="Times New Roman" w:hAnsi="Times New Roman" w:cs="Times New Roman"/>
          <w:sz w:val="28"/>
          <w:szCs w:val="28"/>
        </w:rPr>
        <w:t>по вопросу  разрешения на отклонение от предельных параметров разрешенного строительства гостевого дома по адресу</w:t>
      </w:r>
      <w:proofErr w:type="gramEnd"/>
      <w:r w:rsidR="002300BD" w:rsidRPr="0000422E">
        <w:rPr>
          <w:rFonts w:ascii="Times New Roman" w:hAnsi="Times New Roman" w:cs="Times New Roman"/>
          <w:sz w:val="28"/>
          <w:szCs w:val="28"/>
        </w:rPr>
        <w:t>: РМЭ, Звениговский район, МО «Кокшайское сельское поселение», выс.Канышево, уч.9а, кадастровый номер 12:14:1605002:78</w:t>
      </w:r>
    </w:p>
    <w:p w:rsidR="00830881" w:rsidRPr="0000422E" w:rsidRDefault="00830881" w:rsidP="000042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AD2213" w:rsidRPr="00AD2213" w:rsidRDefault="00AD2213" w:rsidP="00AD2213">
      <w:pPr>
        <w:rPr>
          <w:rFonts w:ascii="Times New Roman" w:hAnsi="Times New Roman" w:cs="Times New Roman"/>
          <w:sz w:val="26"/>
          <w:szCs w:val="26"/>
        </w:rPr>
      </w:pPr>
      <w:r w:rsidRPr="00AD2213">
        <w:rPr>
          <w:rFonts w:ascii="Times New Roman" w:hAnsi="Times New Roman" w:cs="Times New Roman"/>
          <w:sz w:val="26"/>
          <w:szCs w:val="26"/>
        </w:rPr>
        <w:t>РМЭ Звениговский район д</w:t>
      </w:r>
      <w:proofErr w:type="gramStart"/>
      <w:r w:rsidRPr="00AD221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D2213">
        <w:rPr>
          <w:rFonts w:ascii="Times New Roman" w:hAnsi="Times New Roman" w:cs="Times New Roman"/>
          <w:sz w:val="26"/>
          <w:szCs w:val="26"/>
        </w:rPr>
        <w:t>еменовка ул.Селиванова, у магазина «Южный»,  – 29 ноября 2016 г. с 11 час. 30 мин. до 11 час. 50 мин.</w:t>
      </w:r>
    </w:p>
    <w:p w:rsidR="004F5BD5" w:rsidRPr="0000422E" w:rsidRDefault="004F5BD5" w:rsidP="000042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5A1C33" w:rsidRPr="0000422E" w:rsidRDefault="005A1C33" w:rsidP="000042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00422E" w:rsidRDefault="00E67719" w:rsidP="000042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316971" w:rsidRPr="003647A3" w:rsidRDefault="005A1C33" w:rsidP="003169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по вопросу  разрешения на отклонение от предельных параметров разрешенного строительства гостевого дома по адресу: </w:t>
      </w:r>
      <w:proofErr w:type="gramStart"/>
      <w:r w:rsidR="002300BD" w:rsidRPr="0000422E">
        <w:rPr>
          <w:rFonts w:ascii="Times New Roman" w:hAnsi="Times New Roman" w:cs="Times New Roman"/>
          <w:sz w:val="28"/>
          <w:szCs w:val="28"/>
        </w:rPr>
        <w:t>РМЭ, Звениговский район, МО «Кокшайское сельское поселение», выс.Канышево, уч.9а, кадастровый номер 12:14:1605002:78</w:t>
      </w:r>
      <w:r w:rsidR="004F5BD5" w:rsidRPr="0000422E">
        <w:rPr>
          <w:rFonts w:ascii="Times New Roman" w:hAnsi="Times New Roman" w:cs="Times New Roman"/>
          <w:sz w:val="28"/>
          <w:szCs w:val="28"/>
        </w:rPr>
        <w:t>,</w:t>
      </w:r>
      <w:r w:rsidR="00830881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00422E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</w:t>
      </w:r>
      <w:proofErr w:type="gramEnd"/>
      <w:r w:rsidR="00E67719" w:rsidRPr="0000422E">
        <w:rPr>
          <w:rFonts w:ascii="Times New Roman" w:hAnsi="Times New Roman" w:cs="Times New Roman"/>
          <w:sz w:val="28"/>
          <w:szCs w:val="28"/>
        </w:rPr>
        <w:t xml:space="preserve"> 11.03.2015г</w:t>
      </w:r>
      <w:r w:rsidRPr="0000422E">
        <w:rPr>
          <w:rFonts w:ascii="Times New Roman" w:hAnsi="Times New Roman" w:cs="Times New Roman"/>
          <w:sz w:val="28"/>
          <w:szCs w:val="28"/>
        </w:rPr>
        <w:t>, р</w:t>
      </w:r>
      <w:r w:rsidR="00830881" w:rsidRPr="0000422E">
        <w:rPr>
          <w:rFonts w:ascii="Times New Roman" w:hAnsi="Times New Roman" w:cs="Times New Roman"/>
          <w:sz w:val="28"/>
          <w:szCs w:val="28"/>
        </w:rPr>
        <w:t>аспоряжение главы МО «Ко</w:t>
      </w:r>
      <w:r w:rsidR="004F5BD5" w:rsidRPr="0000422E">
        <w:rPr>
          <w:rFonts w:ascii="Times New Roman" w:hAnsi="Times New Roman" w:cs="Times New Roman"/>
          <w:sz w:val="28"/>
          <w:szCs w:val="28"/>
        </w:rPr>
        <w:t>кшайское сельское п</w:t>
      </w:r>
      <w:r w:rsidR="002300BD" w:rsidRPr="0000422E">
        <w:rPr>
          <w:rFonts w:ascii="Times New Roman" w:hAnsi="Times New Roman" w:cs="Times New Roman"/>
          <w:sz w:val="28"/>
          <w:szCs w:val="28"/>
        </w:rPr>
        <w:t>оселение» №9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 от </w:t>
      </w:r>
      <w:r w:rsidR="002300BD" w:rsidRPr="0000422E">
        <w:rPr>
          <w:rFonts w:ascii="Times New Roman" w:hAnsi="Times New Roman" w:cs="Times New Roman"/>
          <w:sz w:val="28"/>
          <w:szCs w:val="28"/>
        </w:rPr>
        <w:t>21 ноября</w:t>
      </w:r>
      <w:r w:rsidR="004830EB" w:rsidRPr="0000422E">
        <w:rPr>
          <w:rFonts w:ascii="Times New Roman" w:hAnsi="Times New Roman" w:cs="Times New Roman"/>
          <w:sz w:val="28"/>
          <w:szCs w:val="28"/>
        </w:rPr>
        <w:t xml:space="preserve"> 2016г</w:t>
      </w:r>
      <w:r w:rsidR="00EC058F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="00316971" w:rsidRPr="0031697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«О назначение публичных слушаний по  </w:t>
      </w:r>
      <w:r w:rsidR="00316971" w:rsidRPr="0031697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внесению изменений и дополнений в  правила земельной застройки МО «Кокшайское сельское поселение» Звениговский муниципальный район Республики Марий Эл и выдаче разрешения на отклонение параметров земельного участка</w:t>
      </w:r>
      <w:r w:rsidR="0031697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»</w:t>
      </w:r>
      <w:r w:rsidR="00316971" w:rsidRPr="0031697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.</w:t>
      </w:r>
    </w:p>
    <w:p w:rsidR="00830881" w:rsidRPr="0000422E" w:rsidRDefault="005A1C33" w:rsidP="0031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Pr="0000422E">
        <w:rPr>
          <w:rFonts w:ascii="Times New Roman" w:hAnsi="Times New Roman" w:cs="Times New Roman"/>
          <w:sz w:val="28"/>
          <w:szCs w:val="28"/>
        </w:rPr>
        <w:t xml:space="preserve">С </w:t>
      </w:r>
      <w:r w:rsidR="002300BD" w:rsidRPr="0000422E">
        <w:rPr>
          <w:rFonts w:ascii="Times New Roman" w:hAnsi="Times New Roman" w:cs="Times New Roman"/>
          <w:sz w:val="28"/>
          <w:szCs w:val="28"/>
        </w:rPr>
        <w:t>21 ноября</w:t>
      </w:r>
      <w:r w:rsidR="004830EB" w:rsidRPr="0000422E">
        <w:rPr>
          <w:rFonts w:ascii="Times New Roman" w:hAnsi="Times New Roman" w:cs="Times New Roman"/>
          <w:sz w:val="28"/>
          <w:szCs w:val="28"/>
        </w:rPr>
        <w:t xml:space="preserve"> 2016г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Pr="0000422E"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 w:rsidRPr="000042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00422E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гр</w:t>
      </w:r>
      <w:proofErr w:type="gramStart"/>
      <w:r w:rsidR="00830881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ова Владимира Алексеевича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00422E" w:rsidRDefault="00321C49" w:rsidP="0000422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proofErr w:type="gramStart"/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.С</w:t>
      </w:r>
      <w:proofErr w:type="gramEnd"/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еновка, тер. «Канышево».</w:t>
      </w:r>
    </w:p>
    <w:p w:rsidR="00E6771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«Канышево»</w:t>
      </w:r>
      <w:r w:rsidR="000D03E6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00422E" w:rsidRDefault="00FA7EBD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22E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00422E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2300BD" w:rsidRPr="0000422E" w:rsidRDefault="005A1C33" w:rsidP="0000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00422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главы МО </w:t>
      </w:r>
      <w:r w:rsidR="002300BD" w:rsidRPr="0000422E">
        <w:rPr>
          <w:rFonts w:ascii="Times New Roman" w:hAnsi="Times New Roman" w:cs="Times New Roman"/>
          <w:sz w:val="28"/>
          <w:szCs w:val="28"/>
        </w:rPr>
        <w:lastRenderedPageBreak/>
        <w:t>«Кокшайское сельское поселение» №9 от 21 ноября 2016г «О назначении публичных слушаний»</w:t>
      </w:r>
    </w:p>
    <w:p w:rsidR="00286D79" w:rsidRPr="0000422E" w:rsidRDefault="005A1C33" w:rsidP="0000422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AD2213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2300B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9.11</w:t>
      </w:r>
      <w:r w:rsidR="004830EB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6</w:t>
      </w:r>
      <w:r w:rsidR="00286D7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г </w:t>
      </w:r>
      <w:r w:rsidR="002300B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AD22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мин.</w:t>
      </w:r>
      <w:r w:rsidR="00AD22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11 час 50мин., п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адресу: </w:t>
      </w:r>
      <w:r w:rsidR="00AD2213" w:rsidRPr="00AD2213">
        <w:rPr>
          <w:rFonts w:ascii="Times New Roman" w:hAnsi="Times New Roman" w:cs="Times New Roman"/>
          <w:sz w:val="26"/>
          <w:szCs w:val="26"/>
        </w:rPr>
        <w:t>РМЭ Звениговский район д</w:t>
      </w:r>
      <w:proofErr w:type="gramStart"/>
      <w:r w:rsidR="00AD2213" w:rsidRPr="00AD221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D2213" w:rsidRPr="00AD2213">
        <w:rPr>
          <w:rFonts w:ascii="Times New Roman" w:hAnsi="Times New Roman" w:cs="Times New Roman"/>
          <w:sz w:val="26"/>
          <w:szCs w:val="26"/>
        </w:rPr>
        <w:t>еменовка ул.Селиванова, у магазина «Южный»</w:t>
      </w:r>
    </w:p>
    <w:p w:rsidR="005A1C33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2300B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61168B" w:rsidRPr="0000422E" w:rsidRDefault="00FA7EBD" w:rsidP="0000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</w:t>
      </w:r>
      <w:r w:rsidR="002300BD" w:rsidRPr="0000422E">
        <w:rPr>
          <w:rFonts w:ascii="Times New Roman" w:hAnsi="Times New Roman" w:cs="Times New Roman"/>
          <w:sz w:val="28"/>
          <w:szCs w:val="28"/>
        </w:rPr>
        <w:t>по вопросу  разрешения на отклонение от предельных параметров разрешенного строительства гостевого дома по адресу: РМЭ, Звениговский район, МО «Кокшайское сельское поселение», выс.Канышево, уч.9а, кадастровый номер 12:14:1605002:78</w:t>
      </w:r>
    </w:p>
    <w:p w:rsidR="00E67719" w:rsidRPr="0000422E" w:rsidRDefault="00286D79" w:rsidP="000042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Pr="0000422E" w:rsidRDefault="004830EB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00422E" w:rsidRDefault="00FA7EBD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слушаний </w:t>
      </w:r>
      <w:r w:rsidR="0000422E" w:rsidRPr="0000422E">
        <w:rPr>
          <w:rFonts w:ascii="Times New Roman" w:hAnsi="Times New Roman" w:cs="Times New Roman"/>
          <w:sz w:val="28"/>
          <w:szCs w:val="28"/>
        </w:rPr>
        <w:t>по вопросу  разрешения на отклонение от предельных параметров разрешенного строительства гостевого дома по адресу: РМЭ, Звениговский район, МО «Кокшайское сельское поселение», выс.Канышево, уч.9а, кадастровый номер 12:14:1605002:78</w:t>
      </w:r>
      <w:r w:rsidR="0061168B" w:rsidRPr="0000422E">
        <w:rPr>
          <w:rFonts w:ascii="Times New Roman" w:hAnsi="Times New Roman" w:cs="Times New Roman"/>
          <w:sz w:val="28"/>
          <w:szCs w:val="28"/>
        </w:rPr>
        <w:t>»</w:t>
      </w:r>
      <w:r w:rsidR="004830EB" w:rsidRPr="0000422E">
        <w:rPr>
          <w:rFonts w:ascii="Times New Roman" w:hAnsi="Times New Roman" w:cs="Times New Roman"/>
          <w:sz w:val="28"/>
          <w:szCs w:val="28"/>
        </w:rPr>
        <w:t>,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а</w:t>
      </w:r>
      <w:r w:rsid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соответствует требованиям действующего законодательства Российской Федерации,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</w:t>
      </w:r>
      <w:r w:rsidR="0000422E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AD2213" w:rsidRDefault="000D61C6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AD22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для </w:t>
      </w:r>
      <w:r w:rsidR="00AD2213" w:rsidRPr="00AD22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уководства при выдаче разрешительной документации</w:t>
      </w:r>
      <w:r w:rsidR="00155EFD" w:rsidRPr="00AD22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5A1C33" w:rsidRPr="0000422E" w:rsidRDefault="000D61C6" w:rsidP="0000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00422E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r w:rsidR="005A1C33" w:rsidRPr="000042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33" w:rsidRPr="0000422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1C33" w:rsidRPr="0000422E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5A1C33" w:rsidRPr="000042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33" w:rsidRPr="000042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33" w:rsidRPr="000042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00422E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5A1C33" w:rsidRPr="000042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00422E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5A1C33" w:rsidRPr="0000422E">
        <w:rPr>
          <w:rFonts w:ascii="Times New Roman" w:hAnsi="Times New Roman" w:cs="Times New Roman"/>
          <w:sz w:val="28"/>
          <w:szCs w:val="28"/>
        </w:rPr>
        <w:t>-</w:t>
      </w:r>
      <w:r w:rsidR="005A1C33" w:rsidRPr="0000422E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A1C33" w:rsidRPr="00004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00422E" w:rsidRDefault="00E67719" w:rsidP="0000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68B" w:rsidRPr="0000422E" w:rsidRDefault="0061168B" w:rsidP="0000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sz w:val="28"/>
          <w:szCs w:val="28"/>
        </w:rPr>
        <w:t>Глава МО</w:t>
      </w:r>
    </w:p>
    <w:p w:rsidR="0061168B" w:rsidRPr="0000422E" w:rsidRDefault="0061168B" w:rsidP="0000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00422E">
        <w:rPr>
          <w:rFonts w:ascii="Times New Roman" w:hAnsi="Times New Roman" w:cs="Times New Roman"/>
          <w:sz w:val="28"/>
          <w:szCs w:val="28"/>
        </w:rPr>
        <w:tab/>
      </w:r>
      <w:r w:rsidRPr="0000422E">
        <w:rPr>
          <w:rFonts w:ascii="Times New Roman" w:hAnsi="Times New Roman" w:cs="Times New Roman"/>
          <w:sz w:val="28"/>
          <w:szCs w:val="28"/>
        </w:rPr>
        <w:tab/>
      </w:r>
      <w:r w:rsidRPr="0000422E">
        <w:rPr>
          <w:rFonts w:ascii="Times New Roman" w:hAnsi="Times New Roman" w:cs="Times New Roman"/>
          <w:sz w:val="28"/>
          <w:szCs w:val="28"/>
        </w:rPr>
        <w:tab/>
      </w:r>
      <w:r w:rsidRPr="000042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422E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Pr="0000422E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FA7EBD" w:rsidRPr="005A1C33" w:rsidRDefault="00FA7EBD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0422E"/>
    <w:rsid w:val="000A79E9"/>
    <w:rsid w:val="000D03E6"/>
    <w:rsid w:val="000D61C6"/>
    <w:rsid w:val="00155EFD"/>
    <w:rsid w:val="001B24CC"/>
    <w:rsid w:val="002300BD"/>
    <w:rsid w:val="002472E3"/>
    <w:rsid w:val="00286D79"/>
    <w:rsid w:val="00316971"/>
    <w:rsid w:val="00321C49"/>
    <w:rsid w:val="003D13BC"/>
    <w:rsid w:val="004830EB"/>
    <w:rsid w:val="004F5BD5"/>
    <w:rsid w:val="005A1C33"/>
    <w:rsid w:val="0061168B"/>
    <w:rsid w:val="0077195A"/>
    <w:rsid w:val="00830881"/>
    <w:rsid w:val="00870D1D"/>
    <w:rsid w:val="00A47754"/>
    <w:rsid w:val="00AD2213"/>
    <w:rsid w:val="00C25523"/>
    <w:rsid w:val="00CD23F9"/>
    <w:rsid w:val="00E143CE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6-12-08T13:27:00Z</cp:lastPrinted>
  <dcterms:created xsi:type="dcterms:W3CDTF">2016-08-16T12:46:00Z</dcterms:created>
  <dcterms:modified xsi:type="dcterms:W3CDTF">2016-12-08T13:27:00Z</dcterms:modified>
</cp:coreProperties>
</file>